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627F5" w14:textId="77777777" w:rsidR="00B13C11" w:rsidRDefault="00B13C11" w:rsidP="00591C47">
      <w:pPr>
        <w:pStyle w:val="BodyTextIndent2"/>
        <w:spacing w:after="120"/>
        <w:ind w:left="0" w:firstLine="0"/>
        <w:rPr>
          <w:rFonts w:ascii="Arial-BoldMT" w:hAnsi="Arial-BoldMT" w:cs="Arial-BoldMT"/>
          <w:b/>
          <w:bCs/>
          <w:sz w:val="36"/>
          <w:szCs w:val="36"/>
          <w:lang w:val="en-CA"/>
        </w:rPr>
      </w:pPr>
    </w:p>
    <w:p w14:paraId="5BC7BCE4" w14:textId="77777777" w:rsidR="00945E41" w:rsidRDefault="004C6ED9" w:rsidP="00591C47">
      <w:pPr>
        <w:pStyle w:val="BodyTextIndent2"/>
        <w:spacing w:after="120"/>
        <w:ind w:left="0" w:firstLine="0"/>
        <w:rPr>
          <w:rFonts w:ascii="Arial-BoldMT" w:hAnsi="Arial-BoldMT" w:cs="Arial-BoldMT"/>
          <w:b/>
          <w:bCs/>
          <w:sz w:val="28"/>
          <w:szCs w:val="28"/>
          <w:lang w:val="en-CA"/>
        </w:rPr>
      </w:pPr>
      <w:r>
        <w:rPr>
          <w:rFonts w:ascii="Arial-BoldMT" w:hAnsi="Arial-BoldMT" w:cs="Arial-BoldMT"/>
          <w:b/>
          <w:bCs/>
          <w:sz w:val="36"/>
          <w:szCs w:val="36"/>
          <w:lang w:val="en-CA"/>
        </w:rPr>
        <w:t>First Name Last Name</w:t>
      </w:r>
    </w:p>
    <w:p w14:paraId="18A65D55" w14:textId="77777777" w:rsidR="00F229C4" w:rsidRPr="00436F89" w:rsidRDefault="00C45913" w:rsidP="00331809">
      <w:pPr>
        <w:pStyle w:val="BodyTextIndent2"/>
        <w:shd w:val="clear" w:color="auto" w:fill="C0C0C0"/>
        <w:spacing w:line="200" w:lineRule="atLeast"/>
        <w:ind w:left="0" w:firstLine="0"/>
        <w:jc w:val="center"/>
        <w:rPr>
          <w:rFonts w:cs="Arial"/>
          <w:b/>
          <w:sz w:val="24"/>
          <w:szCs w:val="24"/>
          <w:lang w:val="en-CA"/>
        </w:rPr>
      </w:pPr>
      <w:r>
        <w:rPr>
          <w:rFonts w:cs="Arial"/>
          <w:b/>
          <w:sz w:val="24"/>
          <w:szCs w:val="24"/>
          <w:lang w:val="en-CA"/>
        </w:rPr>
        <w:t>EXECUTIVE SUMMARY</w:t>
      </w:r>
    </w:p>
    <w:p w14:paraId="41574BF0" w14:textId="77777777" w:rsidR="00F229C4" w:rsidRDefault="00F229C4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4D0909A8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6EC45934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7D9F24A9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5D4E6280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2325B320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7855984E" w14:textId="77777777" w:rsidR="004C6ED9" w:rsidRPr="004C6ED9" w:rsidRDefault="004C6ED9" w:rsidP="004C6ED9">
      <w:pPr>
        <w:pStyle w:val="BodyTextIndent2"/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>A little summary describing your accomplishments, skills and experience.</w:t>
      </w:r>
    </w:p>
    <w:p w14:paraId="06C0E5B2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31388CCC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617E2B40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404E187B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0F0E058C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27F77DB0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5C9D9AC2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2546EBCE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2CD103D2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698C5BCA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48AA3FAE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4659D43F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7F304D26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7B0CA9F4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2FE0FF49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65AE60EB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6DC9098F" w14:textId="77777777" w:rsidR="004C6ED9" w:rsidRDefault="004C6ED9" w:rsidP="00B13C11">
      <w:pPr>
        <w:pStyle w:val="BodyTextIndent2"/>
        <w:ind w:left="0" w:firstLine="0"/>
        <w:rPr>
          <w:rFonts w:cs="Arial"/>
          <w:sz w:val="6"/>
          <w:szCs w:val="6"/>
          <w:lang w:val="en-CA"/>
        </w:rPr>
      </w:pPr>
    </w:p>
    <w:p w14:paraId="5480AC42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675D3CD0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7EF2D36C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44A5CA99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275A2CDF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49781FF5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206ED5A5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5706D409" w14:textId="77777777" w:rsidR="004C6ED9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3C0146D8" w14:textId="77777777" w:rsidR="004C6ED9" w:rsidRPr="009366F3" w:rsidRDefault="004C6ED9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1807A3B0" w14:textId="77777777" w:rsidR="00C45913" w:rsidRPr="009366F3" w:rsidRDefault="00C45913" w:rsidP="009870BE">
      <w:pPr>
        <w:pStyle w:val="BodyTextIndent2"/>
        <w:ind w:firstLine="0"/>
        <w:rPr>
          <w:rFonts w:cs="Arial"/>
          <w:sz w:val="6"/>
          <w:szCs w:val="6"/>
          <w:lang w:val="en-CA"/>
        </w:rPr>
      </w:pPr>
    </w:p>
    <w:p w14:paraId="781F5AE5" w14:textId="77777777" w:rsidR="00792AB6" w:rsidRPr="004C6ED9" w:rsidRDefault="00792AB6" w:rsidP="00331809">
      <w:pPr>
        <w:pStyle w:val="BodyTextIndent2"/>
        <w:shd w:val="clear" w:color="auto" w:fill="C0C0C0"/>
        <w:spacing w:line="200" w:lineRule="atLeast"/>
        <w:ind w:left="0" w:firstLine="0"/>
        <w:rPr>
          <w:rFonts w:cs="Arial"/>
          <w:b/>
          <w:caps/>
          <w:sz w:val="24"/>
          <w:szCs w:val="24"/>
          <w:lang w:val="en-CA"/>
        </w:rPr>
      </w:pPr>
    </w:p>
    <w:p w14:paraId="65EEF9BA" w14:textId="77777777" w:rsidR="00EA2285" w:rsidRPr="004C6ED9" w:rsidRDefault="00EA2285" w:rsidP="00331809">
      <w:pPr>
        <w:pStyle w:val="BodyTextIndent2"/>
        <w:shd w:val="clear" w:color="auto" w:fill="C0C0C0"/>
        <w:spacing w:line="200" w:lineRule="atLeast"/>
        <w:ind w:left="0" w:firstLine="0"/>
        <w:rPr>
          <w:rFonts w:cs="Arial"/>
          <w:b/>
          <w:caps/>
          <w:sz w:val="24"/>
          <w:szCs w:val="24"/>
          <w:lang w:val="en-CA"/>
        </w:rPr>
      </w:pPr>
    </w:p>
    <w:p w14:paraId="1BEF3C33" w14:textId="77777777" w:rsidR="00F229C4" w:rsidRPr="004C6ED9" w:rsidRDefault="00792AB6" w:rsidP="00331809">
      <w:pPr>
        <w:pStyle w:val="BodyTextIndent2"/>
        <w:shd w:val="clear" w:color="auto" w:fill="C0C0C0"/>
        <w:spacing w:line="200" w:lineRule="atLeast"/>
        <w:ind w:left="0" w:firstLine="0"/>
        <w:rPr>
          <w:rFonts w:cs="Arial"/>
          <w:b/>
          <w:caps/>
          <w:sz w:val="24"/>
          <w:szCs w:val="24"/>
          <w:lang w:val="en-CA"/>
        </w:rPr>
      </w:pPr>
      <w:r w:rsidRPr="004C6ED9">
        <w:rPr>
          <w:rFonts w:cs="Arial"/>
          <w:b/>
          <w:caps/>
          <w:sz w:val="24"/>
          <w:szCs w:val="24"/>
          <w:lang w:val="en-CA"/>
        </w:rPr>
        <w:t>Professional experience and accomplishments</w:t>
      </w:r>
      <w:r w:rsidR="00E642F6" w:rsidRPr="004C6ED9">
        <w:rPr>
          <w:rFonts w:cs="Arial"/>
          <w:b/>
          <w:caps/>
          <w:sz w:val="24"/>
          <w:szCs w:val="24"/>
          <w:lang w:val="en-CA"/>
        </w:rPr>
        <w:t xml:space="preserve"> </w:t>
      </w:r>
    </w:p>
    <w:p w14:paraId="43E52C05" w14:textId="77777777" w:rsidR="00DF71FB" w:rsidRPr="004C6ED9" w:rsidRDefault="00DF71FB" w:rsidP="00DF71FB">
      <w:pPr>
        <w:pStyle w:val="BodyTextIndent2"/>
        <w:rPr>
          <w:rFonts w:cs="Arial"/>
          <w:sz w:val="10"/>
          <w:szCs w:val="10"/>
          <w:lang w:val="en-CA"/>
        </w:rPr>
      </w:pPr>
    </w:p>
    <w:p w14:paraId="49D69E32" w14:textId="77777777" w:rsidR="00DF71FB" w:rsidRPr="00DF71FB" w:rsidRDefault="00DF71FB" w:rsidP="00DF71FB">
      <w:pPr>
        <w:pStyle w:val="BodyTextIndent2"/>
        <w:rPr>
          <w:rFonts w:cs="Arial"/>
          <w:sz w:val="10"/>
          <w:szCs w:val="10"/>
          <w:lang w:val="en-CA"/>
        </w:rPr>
      </w:pPr>
    </w:p>
    <w:p w14:paraId="497FD0F6" w14:textId="77777777" w:rsidR="004C6ED9" w:rsidRPr="00FF57DB" w:rsidRDefault="004C6ED9" w:rsidP="004C6ED9">
      <w:pPr>
        <w:pStyle w:val="BodyTextIndent2"/>
        <w:rPr>
          <w:rFonts w:cs="Arial"/>
          <w:b/>
          <w:color w:val="000000"/>
          <w:szCs w:val="22"/>
          <w:lang w:val="en-CA"/>
        </w:rPr>
      </w:pPr>
      <w:r w:rsidRPr="00FF57DB">
        <w:rPr>
          <w:rFonts w:cs="Arial"/>
          <w:b/>
          <w:color w:val="000000"/>
          <w:szCs w:val="22"/>
          <w:lang w:val="en-CA"/>
        </w:rPr>
        <w:t>Date From – To</w:t>
      </w:r>
    </w:p>
    <w:p w14:paraId="47803D51" w14:textId="77777777" w:rsidR="004C6ED9" w:rsidRPr="00FF57DB" w:rsidRDefault="004C6ED9" w:rsidP="004C6ED9">
      <w:pPr>
        <w:pStyle w:val="BodyTextIndent2"/>
        <w:rPr>
          <w:rFonts w:cs="Arial"/>
          <w:b/>
          <w:color w:val="000000"/>
          <w:szCs w:val="22"/>
          <w:lang w:val="en-CA"/>
        </w:rPr>
      </w:pPr>
      <w:r w:rsidRPr="00FF57DB">
        <w:rPr>
          <w:rFonts w:cs="Arial"/>
          <w:b/>
          <w:color w:val="000000"/>
          <w:szCs w:val="22"/>
          <w:lang w:val="en-CA"/>
        </w:rPr>
        <w:t>Job Title, Company</w:t>
      </w:r>
    </w:p>
    <w:p w14:paraId="1DBD1F00" w14:textId="77777777" w:rsidR="004C6ED9" w:rsidRPr="004C6ED9" w:rsidRDefault="004C6ED9" w:rsidP="004C6ED9">
      <w:pPr>
        <w:pStyle w:val="BodyTextIndent2"/>
        <w:rPr>
          <w:rFonts w:cs="Arial"/>
          <w:color w:val="FF0000"/>
          <w:szCs w:val="22"/>
          <w:lang w:val="en-CA"/>
        </w:rPr>
      </w:pPr>
    </w:p>
    <w:p w14:paraId="7B5AFCEB" w14:textId="77777777" w:rsidR="004C6ED9" w:rsidRPr="004C6ED9" w:rsidRDefault="004C6ED9" w:rsidP="001B4434">
      <w:pPr>
        <w:pStyle w:val="BodyTextIndent2"/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 xml:space="preserve">Describe your responsibilities and achievements in terms of impact and results. </w:t>
      </w:r>
    </w:p>
    <w:p w14:paraId="6CA5ACDE" w14:textId="77777777" w:rsidR="00EA2285" w:rsidRDefault="00EA2285" w:rsidP="004C6ED9">
      <w:pPr>
        <w:widowControl w:val="0"/>
        <w:spacing w:line="200" w:lineRule="atLeast"/>
        <w:rPr>
          <w:rFonts w:ascii="Arial" w:hAnsi="Arial" w:cs="Arial"/>
        </w:rPr>
      </w:pPr>
    </w:p>
    <w:p w14:paraId="2AE5B743" w14:textId="77777777" w:rsidR="004C6ED9" w:rsidRDefault="004C6ED9" w:rsidP="006A422C">
      <w:pPr>
        <w:widowControl w:val="0"/>
        <w:spacing w:line="200" w:lineRule="atLeast"/>
        <w:rPr>
          <w:rFonts w:ascii="Arial" w:hAnsi="Arial" w:cs="Arial"/>
        </w:rPr>
      </w:pPr>
    </w:p>
    <w:p w14:paraId="49B44D7F" w14:textId="77777777" w:rsidR="004C6ED9" w:rsidRDefault="004C6ED9" w:rsidP="006A422C">
      <w:pPr>
        <w:widowControl w:val="0"/>
        <w:spacing w:line="200" w:lineRule="atLeast"/>
        <w:rPr>
          <w:rFonts w:ascii="Arial" w:hAnsi="Arial" w:cs="Arial"/>
        </w:rPr>
      </w:pPr>
    </w:p>
    <w:p w14:paraId="250DD7E8" w14:textId="77777777" w:rsidR="004C6ED9" w:rsidRDefault="004C6ED9" w:rsidP="006A422C">
      <w:pPr>
        <w:widowControl w:val="0"/>
        <w:spacing w:line="200" w:lineRule="atLeast"/>
        <w:rPr>
          <w:rFonts w:ascii="Arial" w:hAnsi="Arial" w:cs="Arial"/>
        </w:rPr>
      </w:pPr>
    </w:p>
    <w:p w14:paraId="1F209FCC" w14:textId="77777777" w:rsidR="004C6ED9" w:rsidRDefault="004C6ED9" w:rsidP="006A422C">
      <w:pPr>
        <w:widowControl w:val="0"/>
        <w:spacing w:line="200" w:lineRule="atLeast"/>
        <w:rPr>
          <w:rFonts w:ascii="Arial" w:hAnsi="Arial" w:cs="Arial"/>
        </w:rPr>
      </w:pPr>
    </w:p>
    <w:p w14:paraId="419F17A5" w14:textId="77777777" w:rsidR="004C6ED9" w:rsidRDefault="004C6ED9" w:rsidP="006A422C">
      <w:pPr>
        <w:widowControl w:val="0"/>
        <w:spacing w:line="200" w:lineRule="atLeast"/>
        <w:rPr>
          <w:rFonts w:ascii="Arial" w:hAnsi="Arial" w:cs="Arial"/>
        </w:rPr>
      </w:pPr>
    </w:p>
    <w:p w14:paraId="0F5AFA2C" w14:textId="77777777" w:rsidR="004C6ED9" w:rsidRDefault="004C6ED9" w:rsidP="006A422C">
      <w:pPr>
        <w:widowControl w:val="0"/>
        <w:spacing w:line="200" w:lineRule="atLeast"/>
        <w:rPr>
          <w:rFonts w:ascii="Arial" w:hAnsi="Arial" w:cs="Arial"/>
        </w:rPr>
      </w:pPr>
    </w:p>
    <w:p w14:paraId="303C2CAC" w14:textId="77777777" w:rsidR="004C6ED9" w:rsidRDefault="004C6ED9" w:rsidP="006A422C">
      <w:pPr>
        <w:widowControl w:val="0"/>
        <w:spacing w:line="200" w:lineRule="atLeast"/>
        <w:rPr>
          <w:rFonts w:ascii="Arial" w:hAnsi="Arial" w:cs="Arial"/>
        </w:rPr>
      </w:pPr>
    </w:p>
    <w:p w14:paraId="0F8A8F4A" w14:textId="77777777" w:rsidR="00EA2285" w:rsidRPr="006A422C" w:rsidRDefault="00EA2285" w:rsidP="006A422C">
      <w:pPr>
        <w:widowControl w:val="0"/>
        <w:spacing w:line="200" w:lineRule="atLeast"/>
        <w:rPr>
          <w:rFonts w:ascii="Arial" w:hAnsi="Arial" w:cs="Arial"/>
        </w:rPr>
      </w:pPr>
    </w:p>
    <w:p w14:paraId="51A7C453" w14:textId="77777777" w:rsidR="00F229C4" w:rsidRPr="006A422C" w:rsidRDefault="00F229C4" w:rsidP="00591C47">
      <w:pPr>
        <w:pStyle w:val="BodyTextIndent2"/>
        <w:spacing w:line="160" w:lineRule="atLeast"/>
        <w:ind w:firstLine="0"/>
        <w:rPr>
          <w:rFonts w:cs="Arial"/>
          <w:sz w:val="8"/>
          <w:szCs w:val="8"/>
          <w:lang w:val="en-CA"/>
        </w:rPr>
      </w:pPr>
    </w:p>
    <w:p w14:paraId="2C239811" w14:textId="77777777" w:rsidR="00F229C4" w:rsidRPr="00EA2285" w:rsidRDefault="008815BF" w:rsidP="00331809">
      <w:pPr>
        <w:pStyle w:val="BodyTextIndent2"/>
        <w:shd w:val="clear" w:color="auto" w:fill="C0C0C0"/>
        <w:spacing w:line="200" w:lineRule="atLeast"/>
        <w:ind w:left="0" w:firstLine="0"/>
        <w:rPr>
          <w:rFonts w:cs="Arial"/>
          <w:b/>
          <w:caps/>
          <w:sz w:val="24"/>
          <w:szCs w:val="24"/>
          <w:lang w:val="en-CA"/>
        </w:rPr>
      </w:pPr>
      <w:r w:rsidRPr="00EA2285">
        <w:rPr>
          <w:rFonts w:cs="Arial"/>
          <w:b/>
          <w:caps/>
          <w:sz w:val="24"/>
          <w:szCs w:val="24"/>
          <w:lang w:val="en-CA"/>
        </w:rPr>
        <w:t>EDUCATION</w:t>
      </w:r>
    </w:p>
    <w:p w14:paraId="6C8D9DF0" w14:textId="77777777" w:rsidR="00F229C4" w:rsidRPr="00EA2285" w:rsidRDefault="00F229C4" w:rsidP="0024073E">
      <w:pPr>
        <w:pStyle w:val="BodyTextIndent2"/>
        <w:ind w:firstLine="0"/>
        <w:rPr>
          <w:rFonts w:cs="Arial"/>
          <w:sz w:val="4"/>
          <w:szCs w:val="4"/>
          <w:lang w:val="en-CA"/>
        </w:rPr>
      </w:pPr>
    </w:p>
    <w:p w14:paraId="0FF0F142" w14:textId="77777777" w:rsidR="00EA2285" w:rsidRPr="00FF57DB" w:rsidRDefault="004C6ED9" w:rsidP="00EA2285">
      <w:pPr>
        <w:rPr>
          <w:rFonts w:ascii="Calibri" w:hAnsi="Calibri" w:cs="Arial"/>
          <w:b/>
          <w:bCs/>
          <w:noProof/>
          <w:color w:val="000000"/>
          <w:sz w:val="24"/>
          <w:szCs w:val="24"/>
        </w:rPr>
      </w:pPr>
      <w:r w:rsidRPr="00FF57DB">
        <w:rPr>
          <w:rFonts w:ascii="Calibri" w:hAnsi="Calibri" w:cs="Arial"/>
          <w:b/>
          <w:bCs/>
          <w:noProof/>
          <w:color w:val="000000"/>
          <w:sz w:val="24"/>
          <w:szCs w:val="24"/>
        </w:rPr>
        <w:t>Month Year</w:t>
      </w:r>
    </w:p>
    <w:p w14:paraId="29642833" w14:textId="77777777" w:rsidR="004C6ED9" w:rsidRPr="00FF57DB" w:rsidRDefault="004C6ED9" w:rsidP="00EA2285">
      <w:pPr>
        <w:rPr>
          <w:rFonts w:ascii="Calibri" w:hAnsi="Calibri" w:cs="Arial"/>
          <w:b/>
          <w:bCs/>
          <w:noProof/>
          <w:color w:val="000000"/>
          <w:sz w:val="24"/>
          <w:szCs w:val="24"/>
        </w:rPr>
      </w:pPr>
      <w:r w:rsidRPr="00FF57DB">
        <w:rPr>
          <w:rFonts w:ascii="Calibri" w:hAnsi="Calibri" w:cs="Arial"/>
          <w:b/>
          <w:bCs/>
          <w:noProof/>
          <w:color w:val="000000"/>
          <w:sz w:val="24"/>
          <w:szCs w:val="24"/>
        </w:rPr>
        <w:t>Degree Title, School</w:t>
      </w:r>
    </w:p>
    <w:p w14:paraId="0267015A" w14:textId="77777777" w:rsidR="004C6ED9" w:rsidRPr="004C6ED9" w:rsidRDefault="004C6ED9" w:rsidP="00EA2285">
      <w:pPr>
        <w:rPr>
          <w:lang w:val="en-CA"/>
        </w:rPr>
      </w:pPr>
    </w:p>
    <w:p w14:paraId="44AB7E7C" w14:textId="77777777" w:rsidR="004C6ED9" w:rsidRPr="004C6ED9" w:rsidRDefault="004C6ED9" w:rsidP="00EA2285">
      <w:pPr>
        <w:rPr>
          <w:lang w:val="en-CA"/>
        </w:rPr>
      </w:pPr>
    </w:p>
    <w:p w14:paraId="02203C03" w14:textId="77777777" w:rsidR="004C6ED9" w:rsidRPr="004C6ED9" w:rsidRDefault="004C6ED9" w:rsidP="00EA2285">
      <w:pPr>
        <w:rPr>
          <w:lang w:val="en-CA"/>
        </w:rPr>
      </w:pPr>
    </w:p>
    <w:p w14:paraId="29AAE4DB" w14:textId="77777777" w:rsidR="00F229C4" w:rsidRPr="004C6ED9" w:rsidRDefault="00F229C4" w:rsidP="00331809">
      <w:pPr>
        <w:pStyle w:val="BodyTextIndent2"/>
        <w:spacing w:line="200" w:lineRule="atLeast"/>
        <w:ind w:firstLine="0"/>
        <w:rPr>
          <w:rFonts w:cs="Arial"/>
          <w:sz w:val="18"/>
          <w:szCs w:val="18"/>
          <w:lang w:val="en-CA"/>
        </w:rPr>
      </w:pPr>
    </w:p>
    <w:p w14:paraId="1C1A6E05" w14:textId="77777777" w:rsidR="00F229C4" w:rsidRPr="004C6ED9" w:rsidRDefault="009547C1" w:rsidP="00331809">
      <w:pPr>
        <w:pStyle w:val="BodyTextIndent2"/>
        <w:shd w:val="clear" w:color="auto" w:fill="C0C0C0"/>
        <w:spacing w:line="200" w:lineRule="atLeast"/>
        <w:ind w:left="0" w:firstLine="0"/>
        <w:rPr>
          <w:rFonts w:cs="Arial"/>
          <w:b/>
          <w:caps/>
          <w:sz w:val="24"/>
          <w:szCs w:val="24"/>
          <w:lang w:val="en-CA"/>
        </w:rPr>
      </w:pPr>
      <w:r w:rsidRPr="004C6ED9">
        <w:rPr>
          <w:rFonts w:cs="Arial"/>
          <w:b/>
          <w:caps/>
          <w:sz w:val="24"/>
          <w:szCs w:val="24"/>
          <w:lang w:val="en-CA"/>
        </w:rPr>
        <w:t>ACCR</w:t>
      </w:r>
      <w:r w:rsidR="00792AB6" w:rsidRPr="004C6ED9">
        <w:rPr>
          <w:rFonts w:cs="Arial"/>
          <w:b/>
          <w:caps/>
          <w:sz w:val="24"/>
          <w:szCs w:val="24"/>
          <w:lang w:val="en-CA"/>
        </w:rPr>
        <w:t>e</w:t>
      </w:r>
      <w:r w:rsidR="00F229C4" w:rsidRPr="004C6ED9">
        <w:rPr>
          <w:rFonts w:cs="Arial"/>
          <w:b/>
          <w:caps/>
          <w:sz w:val="24"/>
          <w:szCs w:val="24"/>
          <w:lang w:val="en-CA"/>
        </w:rPr>
        <w:t xml:space="preserve">DITATIONS/CERTIFICATIONS </w:t>
      </w:r>
    </w:p>
    <w:p w14:paraId="3CFB72BC" w14:textId="77777777" w:rsidR="008815BF" w:rsidRPr="004C6ED9" w:rsidRDefault="008C4DBF" w:rsidP="004C6ED9">
      <w:pPr>
        <w:widowControl w:val="0"/>
        <w:rPr>
          <w:rFonts w:ascii="Arial" w:hAnsi="Arial" w:cs="Arial"/>
          <w:smallCaps/>
          <w:lang w:val="en-CA"/>
        </w:rPr>
      </w:pPr>
      <w:r w:rsidRPr="004C6ED9">
        <w:rPr>
          <w:rFonts w:ascii="Arial" w:hAnsi="Arial" w:cs="Arial"/>
          <w:color w:val="202020"/>
          <w:sz w:val="8"/>
          <w:szCs w:val="8"/>
          <w:lang w:val="en-CA"/>
        </w:rPr>
        <w:br/>
      </w:r>
    </w:p>
    <w:sectPr w:rsidR="008815BF" w:rsidRPr="004C6ED9" w:rsidSect="00285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98" w:right="1152" w:bottom="720" w:left="1152" w:header="371" w:footer="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3232" w14:textId="77777777" w:rsidR="00F5779A" w:rsidRDefault="00F5779A">
      <w:r>
        <w:separator/>
      </w:r>
    </w:p>
  </w:endnote>
  <w:endnote w:type="continuationSeparator" w:id="0">
    <w:p w14:paraId="6ED95A62" w14:textId="77777777" w:rsidR="00F5779A" w:rsidRDefault="00F5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41D63" w14:textId="77777777" w:rsidR="00285A9B" w:rsidRDefault="00285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91293" w14:textId="77777777" w:rsidR="00B13C11" w:rsidRPr="00A8449A" w:rsidRDefault="00B13C11" w:rsidP="00B13C11">
    <w:pPr>
      <w:pStyle w:val="Footer"/>
      <w:rPr>
        <w:rFonts w:ascii="Calibri" w:hAnsi="Calibri"/>
        <w:noProof/>
        <w:lang w:val="fr-CA"/>
      </w:rPr>
    </w:pPr>
    <w:r w:rsidRPr="00CE0CA2">
      <w:rPr>
        <w:rFonts w:ascii="Calibri" w:hAnsi="Calibri"/>
        <w:b/>
        <w:color w:val="1F497D"/>
        <w:lang w:val="fr-CA"/>
      </w:rPr>
      <w:t>Project Management Centre Inc.</w:t>
    </w:r>
    <w:r w:rsidRPr="00CE0CA2">
      <w:rPr>
        <w:rFonts w:ascii="Calibri" w:hAnsi="Calibri"/>
        <w:b/>
        <w:color w:val="1F497D"/>
        <w:lang w:val="fr-CA"/>
      </w:rPr>
      <w:tab/>
    </w:r>
  </w:p>
  <w:p w14:paraId="43AA542A" w14:textId="77777777" w:rsidR="009870BE" w:rsidRPr="005E4D60" w:rsidRDefault="00B13C11" w:rsidP="00B13C11">
    <w:pPr>
      <w:pStyle w:val="Footer"/>
      <w:rPr>
        <w:rFonts w:ascii="Calibri" w:hAnsi="Calibri"/>
        <w:noProof/>
        <w:lang w:val="fr-CA"/>
      </w:rPr>
    </w:pPr>
    <w:hyperlink r:id="rId1" w:history="1">
      <w:r w:rsidRPr="00414595">
        <w:rPr>
          <w:rStyle w:val="Hyperlink"/>
          <w:rFonts w:ascii="Calibri" w:hAnsi="Calibri"/>
          <w:noProof/>
          <w:lang w:val="fr-CA"/>
        </w:rPr>
        <w:t>www.PMC.ca</w:t>
      </w:r>
    </w:hyperlink>
  </w:p>
  <w:p w14:paraId="786BA306" w14:textId="77777777" w:rsidR="00911958" w:rsidRPr="009870BE" w:rsidRDefault="00911958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8CF8" w14:textId="77777777" w:rsidR="00285A9B" w:rsidRDefault="00285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3290" w14:textId="77777777" w:rsidR="00F5779A" w:rsidRDefault="00F5779A">
      <w:r>
        <w:separator/>
      </w:r>
    </w:p>
  </w:footnote>
  <w:footnote w:type="continuationSeparator" w:id="0">
    <w:p w14:paraId="3496FA3F" w14:textId="77777777" w:rsidR="00F5779A" w:rsidRDefault="00F5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3FAE" w14:textId="77777777" w:rsidR="00285A9B" w:rsidRDefault="00285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2A9F1" w14:textId="1A0FA817" w:rsidR="0059285F" w:rsidRDefault="00285A9B">
    <w:pPr>
      <w:pStyle w:val="Header"/>
    </w:pPr>
    <w:r>
      <w:rPr>
        <w:noProof/>
      </w:rPr>
      <w:drawing>
        <wp:inline distT="0" distB="0" distL="0" distR="0" wp14:anchorId="65B03AF1" wp14:editId="078A0F28">
          <wp:extent cx="1245600" cy="75240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2F0B" w14:textId="77777777" w:rsidR="00285A9B" w:rsidRDefault="00285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FC3"/>
    <w:multiLevelType w:val="hybridMultilevel"/>
    <w:tmpl w:val="EBDA91B2"/>
    <w:lvl w:ilvl="0" w:tplc="4864B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36D"/>
    <w:multiLevelType w:val="hybridMultilevel"/>
    <w:tmpl w:val="4672E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C2F"/>
    <w:multiLevelType w:val="hybridMultilevel"/>
    <w:tmpl w:val="EFC0404C"/>
    <w:lvl w:ilvl="0" w:tplc="4864B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5EF"/>
    <w:multiLevelType w:val="multilevel"/>
    <w:tmpl w:val="729E71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C6912"/>
    <w:multiLevelType w:val="multilevel"/>
    <w:tmpl w:val="6F4052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56089"/>
    <w:multiLevelType w:val="multilevel"/>
    <w:tmpl w:val="729E71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D02E6"/>
    <w:multiLevelType w:val="hybridMultilevel"/>
    <w:tmpl w:val="C8E6B238"/>
    <w:lvl w:ilvl="0" w:tplc="6FCC7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202A"/>
    <w:multiLevelType w:val="hybridMultilevel"/>
    <w:tmpl w:val="E3CEF9AE"/>
    <w:lvl w:ilvl="0" w:tplc="4864B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04CD"/>
    <w:multiLevelType w:val="hybridMultilevel"/>
    <w:tmpl w:val="D73A8B3E"/>
    <w:lvl w:ilvl="0" w:tplc="4864B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0D40"/>
    <w:multiLevelType w:val="multilevel"/>
    <w:tmpl w:val="DE92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6B4B84"/>
    <w:multiLevelType w:val="hybridMultilevel"/>
    <w:tmpl w:val="8E6C5872"/>
    <w:lvl w:ilvl="0" w:tplc="4864B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211"/>
    <w:multiLevelType w:val="multilevel"/>
    <w:tmpl w:val="DE28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0B0D6E"/>
    <w:multiLevelType w:val="multilevel"/>
    <w:tmpl w:val="B6068200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29BE"/>
    <w:multiLevelType w:val="hybridMultilevel"/>
    <w:tmpl w:val="0C3CB6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24CC8"/>
    <w:multiLevelType w:val="hybridMultilevel"/>
    <w:tmpl w:val="C8B69612"/>
    <w:lvl w:ilvl="0" w:tplc="4864B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D078B"/>
    <w:multiLevelType w:val="hybridMultilevel"/>
    <w:tmpl w:val="0778C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9006E"/>
    <w:multiLevelType w:val="multilevel"/>
    <w:tmpl w:val="729E71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912CE"/>
    <w:multiLevelType w:val="hybridMultilevel"/>
    <w:tmpl w:val="496E7C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B46D7"/>
    <w:multiLevelType w:val="hybridMultilevel"/>
    <w:tmpl w:val="D42AE1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D30D1"/>
    <w:multiLevelType w:val="hybridMultilevel"/>
    <w:tmpl w:val="D9EA6FC4"/>
    <w:lvl w:ilvl="0" w:tplc="4864B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C6E6F"/>
    <w:multiLevelType w:val="hybridMultilevel"/>
    <w:tmpl w:val="EDE073FE"/>
    <w:lvl w:ilvl="0" w:tplc="4864B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5467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2"/>
  </w:num>
  <w:num w:numId="5">
    <w:abstractNumId w:val="0"/>
  </w:num>
  <w:num w:numId="6">
    <w:abstractNumId w:val="20"/>
  </w:num>
  <w:num w:numId="7">
    <w:abstractNumId w:val="6"/>
  </w:num>
  <w:num w:numId="8">
    <w:abstractNumId w:val="14"/>
  </w:num>
  <w:num w:numId="9">
    <w:abstractNumId w:val="19"/>
  </w:num>
  <w:num w:numId="10">
    <w:abstractNumId w:val="8"/>
  </w:num>
  <w:num w:numId="11">
    <w:abstractNumId w:val="10"/>
  </w:num>
  <w:num w:numId="12">
    <w:abstractNumId w:val="17"/>
  </w:num>
  <w:num w:numId="13">
    <w:abstractNumId w:val="1"/>
  </w:num>
  <w:num w:numId="14">
    <w:abstractNumId w:val="15"/>
  </w:num>
  <w:num w:numId="15">
    <w:abstractNumId w:val="18"/>
  </w:num>
  <w:num w:numId="16">
    <w:abstractNumId w:val="4"/>
  </w:num>
  <w:num w:numId="17">
    <w:abstractNumId w:val="16"/>
  </w:num>
  <w:num w:numId="18">
    <w:abstractNumId w:val="3"/>
  </w:num>
  <w:num w:numId="19">
    <w:abstractNumId w:val="5"/>
  </w:num>
  <w:num w:numId="20">
    <w:abstractNumId w:val="13"/>
  </w:num>
  <w:num w:numId="21">
    <w:abstractNumId w:val="11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BB"/>
    <w:rsid w:val="000064BB"/>
    <w:rsid w:val="00016B95"/>
    <w:rsid w:val="0006644A"/>
    <w:rsid w:val="00097B8F"/>
    <w:rsid w:val="00121149"/>
    <w:rsid w:val="001304E6"/>
    <w:rsid w:val="001662EA"/>
    <w:rsid w:val="00181BCB"/>
    <w:rsid w:val="001A34FA"/>
    <w:rsid w:val="001A53DF"/>
    <w:rsid w:val="001A5C7A"/>
    <w:rsid w:val="001B4434"/>
    <w:rsid w:val="001C55FF"/>
    <w:rsid w:val="001C7F57"/>
    <w:rsid w:val="002232C9"/>
    <w:rsid w:val="0024073E"/>
    <w:rsid w:val="002532E6"/>
    <w:rsid w:val="00254083"/>
    <w:rsid w:val="00285A9B"/>
    <w:rsid w:val="002C59C0"/>
    <w:rsid w:val="002C7FB0"/>
    <w:rsid w:val="002F6AC8"/>
    <w:rsid w:val="00331809"/>
    <w:rsid w:val="00375479"/>
    <w:rsid w:val="003A501C"/>
    <w:rsid w:val="003A6A39"/>
    <w:rsid w:val="0041630D"/>
    <w:rsid w:val="0042358F"/>
    <w:rsid w:val="00431B0A"/>
    <w:rsid w:val="00436F89"/>
    <w:rsid w:val="0045199C"/>
    <w:rsid w:val="0046072D"/>
    <w:rsid w:val="00475B6B"/>
    <w:rsid w:val="004A28AA"/>
    <w:rsid w:val="004B0DA9"/>
    <w:rsid w:val="004C14AE"/>
    <w:rsid w:val="004C6ED9"/>
    <w:rsid w:val="004D00B8"/>
    <w:rsid w:val="004E1093"/>
    <w:rsid w:val="00520D7B"/>
    <w:rsid w:val="00522801"/>
    <w:rsid w:val="005668E6"/>
    <w:rsid w:val="00591C47"/>
    <w:rsid w:val="0059285F"/>
    <w:rsid w:val="0059476E"/>
    <w:rsid w:val="005D11C0"/>
    <w:rsid w:val="00613E81"/>
    <w:rsid w:val="00625753"/>
    <w:rsid w:val="00690E27"/>
    <w:rsid w:val="006A422C"/>
    <w:rsid w:val="006D728D"/>
    <w:rsid w:val="006F0BB0"/>
    <w:rsid w:val="006F0CB3"/>
    <w:rsid w:val="007060B0"/>
    <w:rsid w:val="00723868"/>
    <w:rsid w:val="007421B8"/>
    <w:rsid w:val="00792AB6"/>
    <w:rsid w:val="007950D9"/>
    <w:rsid w:val="007B1307"/>
    <w:rsid w:val="007C3AC4"/>
    <w:rsid w:val="007E1DD0"/>
    <w:rsid w:val="008815BF"/>
    <w:rsid w:val="00890312"/>
    <w:rsid w:val="008A1050"/>
    <w:rsid w:val="008A3D3B"/>
    <w:rsid w:val="008C4DBF"/>
    <w:rsid w:val="008F141F"/>
    <w:rsid w:val="00911958"/>
    <w:rsid w:val="009171CF"/>
    <w:rsid w:val="00917B43"/>
    <w:rsid w:val="009366F3"/>
    <w:rsid w:val="00945E41"/>
    <w:rsid w:val="009547C1"/>
    <w:rsid w:val="00970BC2"/>
    <w:rsid w:val="009762F2"/>
    <w:rsid w:val="00976A65"/>
    <w:rsid w:val="00983992"/>
    <w:rsid w:val="009870BE"/>
    <w:rsid w:val="00992042"/>
    <w:rsid w:val="009E6DCD"/>
    <w:rsid w:val="00A0699D"/>
    <w:rsid w:val="00A1247A"/>
    <w:rsid w:val="00A63090"/>
    <w:rsid w:val="00A725AB"/>
    <w:rsid w:val="00AC63F7"/>
    <w:rsid w:val="00AF2436"/>
    <w:rsid w:val="00B13C11"/>
    <w:rsid w:val="00B65D2C"/>
    <w:rsid w:val="00BE6006"/>
    <w:rsid w:val="00C1204F"/>
    <w:rsid w:val="00C2496B"/>
    <w:rsid w:val="00C4059E"/>
    <w:rsid w:val="00C45913"/>
    <w:rsid w:val="00CE766C"/>
    <w:rsid w:val="00D00250"/>
    <w:rsid w:val="00D06E2E"/>
    <w:rsid w:val="00D07384"/>
    <w:rsid w:val="00D17DEB"/>
    <w:rsid w:val="00D57527"/>
    <w:rsid w:val="00D620EF"/>
    <w:rsid w:val="00D6228B"/>
    <w:rsid w:val="00DA3278"/>
    <w:rsid w:val="00DF71FB"/>
    <w:rsid w:val="00E21FD4"/>
    <w:rsid w:val="00E4618C"/>
    <w:rsid w:val="00E55973"/>
    <w:rsid w:val="00E565FD"/>
    <w:rsid w:val="00E642F6"/>
    <w:rsid w:val="00E91509"/>
    <w:rsid w:val="00EA2285"/>
    <w:rsid w:val="00EA78B6"/>
    <w:rsid w:val="00F229C4"/>
    <w:rsid w:val="00F5779A"/>
    <w:rsid w:val="00F60362"/>
    <w:rsid w:val="00F90B98"/>
    <w:rsid w:val="00FA2A38"/>
    <w:rsid w:val="00FB4EA5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7E68C"/>
  <w15:chartTrackingRefBased/>
  <w15:docId w15:val="{3238B060-64BD-4849-BEA5-8F5B8F93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right" w:pos="9900"/>
      </w:tabs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latino" w:hAnsi="Palatino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E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pPr>
      <w:widowControl w:val="0"/>
    </w:pPr>
    <w:rPr>
      <w:rFonts w:ascii="Arial" w:hAnsi="Arial"/>
      <w:sz w:val="22"/>
      <w:lang w:val="en-GB"/>
    </w:rPr>
  </w:style>
  <w:style w:type="paragraph" w:styleId="BodyTextIndent">
    <w:name w:val="Body Text Indent"/>
    <w:basedOn w:val="Normal"/>
    <w:semiHidden/>
    <w:rPr>
      <w:sz w:val="22"/>
    </w:rPr>
  </w:style>
  <w:style w:type="paragraph" w:styleId="BodyTextIndent2">
    <w:name w:val="Body Text Indent 2"/>
    <w:basedOn w:val="Normal"/>
    <w:semiHidden/>
    <w:pPr>
      <w:widowControl w:val="0"/>
      <w:ind w:left="2160" w:hanging="2160"/>
    </w:pPr>
    <w:rPr>
      <w:rFonts w:ascii="Arial" w:hAnsi="Arial"/>
      <w:sz w:val="22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tabs>
        <w:tab w:val="center" w:pos="4680"/>
      </w:tabs>
      <w:jc w:val="center"/>
    </w:pPr>
    <w:rPr>
      <w:b/>
      <w:caps/>
      <w:sz w:val="28"/>
      <w:lang w:val="en-GB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semiHidden/>
    <w:pPr>
      <w:ind w:left="2160" w:right="-54"/>
    </w:pPr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9285F"/>
  </w:style>
  <w:style w:type="paragraph" w:styleId="BalloonText">
    <w:name w:val="Balloon Text"/>
    <w:basedOn w:val="Normal"/>
    <w:link w:val="BalloonTextChar"/>
    <w:uiPriority w:val="99"/>
    <w:semiHidden/>
    <w:unhideWhenUsed/>
    <w:rsid w:val="00592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5F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A725AB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uiPriority w:val="9"/>
    <w:semiHidden/>
    <w:rsid w:val="00945E4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Emphasis">
    <w:name w:val="Emphasis"/>
    <w:uiPriority w:val="20"/>
    <w:qFormat/>
    <w:rsid w:val="00945E41"/>
    <w:rPr>
      <w:i/>
      <w:iCs/>
    </w:rPr>
  </w:style>
  <w:style w:type="character" w:customStyle="1" w:styleId="FooterChar">
    <w:name w:val="Footer Char"/>
    <w:link w:val="Footer"/>
    <w:uiPriority w:val="99"/>
    <w:rsid w:val="00B13C11"/>
    <w:rPr>
      <w:lang w:val="en-US" w:eastAsia="en-US"/>
    </w:rPr>
  </w:style>
  <w:style w:type="character" w:styleId="Strong">
    <w:name w:val="Strong"/>
    <w:uiPriority w:val="22"/>
    <w:qFormat/>
    <w:rsid w:val="00B13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4787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5022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64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135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9126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4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70EBF-D5F3-44DE-888A-D5B245BC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51</Characters>
  <Application>Microsoft Office Word</Application>
  <DocSecurity>0</DocSecurity>
  <Lines>87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MC Resume</vt:lpstr>
      <vt:lpstr>MICHAEL DELIS, B</vt:lpstr>
    </vt:vector>
  </TitlesOfParts>
  <Manager/>
  <Company/>
  <LinksUpToDate>false</LinksUpToDate>
  <CharactersWithSpaces>387</CharactersWithSpaces>
  <SharedDoc>false</SharedDoc>
  <HyperlinkBase/>
  <HLinks>
    <vt:vector size="6" baseType="variant"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pm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C Resume</dc:title>
  <dc:subject/>
  <dc:creator>h</dc:creator>
  <cp:keywords/>
  <dc:description/>
  <cp:lastModifiedBy>Benoit De Grace</cp:lastModifiedBy>
  <cp:revision>2</cp:revision>
  <cp:lastPrinted>2016-12-08T22:53:00Z</cp:lastPrinted>
  <dcterms:created xsi:type="dcterms:W3CDTF">2021-03-24T18:10:00Z</dcterms:created>
  <dcterms:modified xsi:type="dcterms:W3CDTF">2021-03-24T18:10:00Z</dcterms:modified>
  <cp:category/>
</cp:coreProperties>
</file>